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0D0" w:rsidRPr="00EC6962" w:rsidRDefault="00EC6962" w:rsidP="00EC6962">
      <w:pPr>
        <w:tabs>
          <w:tab w:val="left" w:pos="4536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1194435</wp:posOffset>
            </wp:positionV>
            <wp:extent cx="2066925" cy="2066925"/>
            <wp:effectExtent l="19050" t="0" r="9525" b="0"/>
            <wp:wrapSquare wrapText="bothSides"/>
            <wp:docPr id="1" name="Рисунок 1" descr="\\region\03dfs\VBI\STORAGE\СЭУ\Общая\3. ФИНАНСОВЫЕ РЫНКИ\В работе!!!!!!!!!!!!!!!!!!!!!!!!!!!\Конкуренция\Отчет 2021\Опрос\qr-code (2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region\03dfs\VBI\STORAGE\СЭУ\Общая\3. ФИНАНСОВЫЕ РЫНКИ\В работе!!!!!!!!!!!!!!!!!!!!!!!!!!!\Конкуренция\Отчет 2021\Опрос\qr-code (2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6962">
        <w:rPr>
          <w:b/>
          <w:sz w:val="40"/>
          <w:szCs w:val="40"/>
        </w:rPr>
        <w:t>QR-код для опроса от Южного главного управления Центрального банка Российской Федерации</w:t>
      </w:r>
    </w:p>
    <w:sectPr w:rsidR="006C50D0" w:rsidRPr="00EC6962" w:rsidSect="00E47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32735"/>
    <w:multiLevelType w:val="hybridMultilevel"/>
    <w:tmpl w:val="29168082"/>
    <w:lvl w:ilvl="0" w:tplc="753C0D2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EE28FA"/>
    <w:multiLevelType w:val="multilevel"/>
    <w:tmpl w:val="AC7A5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6A05081D"/>
    <w:multiLevelType w:val="hybridMultilevel"/>
    <w:tmpl w:val="6714C422"/>
    <w:lvl w:ilvl="0" w:tplc="7222DD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0C64"/>
    <w:rsid w:val="000036EC"/>
    <w:rsid w:val="00070B41"/>
    <w:rsid w:val="000B43DF"/>
    <w:rsid w:val="000B6EBA"/>
    <w:rsid w:val="000E441D"/>
    <w:rsid w:val="001A69FC"/>
    <w:rsid w:val="001D454E"/>
    <w:rsid w:val="001E0AC8"/>
    <w:rsid w:val="0027732A"/>
    <w:rsid w:val="00286508"/>
    <w:rsid w:val="0034172A"/>
    <w:rsid w:val="003719E2"/>
    <w:rsid w:val="00373DCC"/>
    <w:rsid w:val="003C0803"/>
    <w:rsid w:val="003C0C64"/>
    <w:rsid w:val="003E4958"/>
    <w:rsid w:val="003F3AFC"/>
    <w:rsid w:val="00436FA1"/>
    <w:rsid w:val="00446F00"/>
    <w:rsid w:val="004522C2"/>
    <w:rsid w:val="00551DEE"/>
    <w:rsid w:val="00572560"/>
    <w:rsid w:val="00604D3E"/>
    <w:rsid w:val="006365A9"/>
    <w:rsid w:val="00680C3F"/>
    <w:rsid w:val="006C50D0"/>
    <w:rsid w:val="007150D7"/>
    <w:rsid w:val="00747772"/>
    <w:rsid w:val="00767FE5"/>
    <w:rsid w:val="007F1EF4"/>
    <w:rsid w:val="008B2C9C"/>
    <w:rsid w:val="008C327E"/>
    <w:rsid w:val="0090637F"/>
    <w:rsid w:val="00917940"/>
    <w:rsid w:val="0098536F"/>
    <w:rsid w:val="00996177"/>
    <w:rsid w:val="00A038EC"/>
    <w:rsid w:val="00A05619"/>
    <w:rsid w:val="00A864B7"/>
    <w:rsid w:val="00B118BC"/>
    <w:rsid w:val="00B75107"/>
    <w:rsid w:val="00BB1A95"/>
    <w:rsid w:val="00BD71E4"/>
    <w:rsid w:val="00C265D6"/>
    <w:rsid w:val="00C5238C"/>
    <w:rsid w:val="00D43106"/>
    <w:rsid w:val="00D507AB"/>
    <w:rsid w:val="00D63199"/>
    <w:rsid w:val="00D84066"/>
    <w:rsid w:val="00DA18C7"/>
    <w:rsid w:val="00E25837"/>
    <w:rsid w:val="00E47E13"/>
    <w:rsid w:val="00E67714"/>
    <w:rsid w:val="00E75C41"/>
    <w:rsid w:val="00EC6962"/>
    <w:rsid w:val="00F64F66"/>
    <w:rsid w:val="00F91CAC"/>
    <w:rsid w:val="00FF0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E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C64"/>
    <w:pPr>
      <w:ind w:left="720"/>
      <w:contextualSpacing/>
    </w:pPr>
  </w:style>
  <w:style w:type="paragraph" w:styleId="a4">
    <w:name w:val="Revision"/>
    <w:hidden/>
    <w:uiPriority w:val="99"/>
    <w:semiHidden/>
    <w:rsid w:val="00D507AB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D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07AB"/>
    <w:rPr>
      <w:rFonts w:ascii="Segoe UI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04D3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04D3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04D3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04D3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04D3E"/>
    <w:rPr>
      <w:b/>
      <w:bCs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D4310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rsid w:val="00D43106"/>
    <w:rPr>
      <w:rFonts w:ascii="Consolas" w:hAnsi="Consolas"/>
      <w:sz w:val="21"/>
      <w:szCs w:val="21"/>
    </w:rPr>
  </w:style>
  <w:style w:type="character" w:styleId="ae">
    <w:name w:val="Hyperlink"/>
    <w:basedOn w:val="a0"/>
    <w:uiPriority w:val="99"/>
    <w:unhideWhenUsed/>
    <w:rsid w:val="00D4310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0230-EC80-4F60-9EE1-57A2E3D84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GorbNV</dc:creator>
  <cp:keywords/>
  <dc:description/>
  <cp:lastModifiedBy>admin</cp:lastModifiedBy>
  <cp:revision>6</cp:revision>
  <cp:lastPrinted>2021-03-09T12:37:00Z</cp:lastPrinted>
  <dcterms:created xsi:type="dcterms:W3CDTF">2021-10-01T12:19:00Z</dcterms:created>
  <dcterms:modified xsi:type="dcterms:W3CDTF">2021-11-09T11:54:00Z</dcterms:modified>
</cp:coreProperties>
</file>